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02" w:type="dxa"/>
        <w:tblInd w:w="-1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"/>
        <w:gridCol w:w="517"/>
      </w:tblGrid>
      <w:tr w:rsidR="0022372E" w:rsidRPr="006D60FA" w:rsidTr="00803457">
        <w:trPr>
          <w:trHeight w:val="3682"/>
        </w:trPr>
        <w:tc>
          <w:tcPr>
            <w:tcW w:w="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2372E" w:rsidRPr="00800472" w:rsidRDefault="0007540E" w:rsidP="008034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40E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55pt;margin-top:188.4pt;width:190.9pt;height:52.1pt;z-index:251658240;mso-position-horizontal-relative:page;mso-position-vertical-relative:page" wrapcoords="0 0 21600 0 21600 21600 0 21600 0 0" filled="f" stroked="f">
                  <v:textbox style="mso-next-textbox:#_x0000_s1026" inset="0,0,0,0">
                    <w:txbxContent>
                      <w:p w:rsidR="00EB514C" w:rsidRPr="00C66AAE" w:rsidRDefault="00803457" w:rsidP="00C66AAE">
                        <w:pPr>
                          <w:pStyle w:val="a6"/>
                        </w:pPr>
                        <w:r>
                          <w:rPr>
                            <w:b w:val="0"/>
                          </w:rPr>
                          <w:t xml:space="preserve">  </w:t>
                        </w:r>
                      </w:p>
                    </w:txbxContent>
                  </v:textbox>
                  <w10:wrap type="topAndBottom" anchorx="page" anchory="page"/>
                </v:shape>
              </w:pict>
            </w:r>
          </w:p>
        </w:tc>
        <w:tc>
          <w:tcPr>
            <w:tcW w:w="51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2372E" w:rsidRPr="00800472" w:rsidRDefault="0022372E" w:rsidP="008034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346F" w:rsidRDefault="00F0346F" w:rsidP="00803457">
      <w:pPr>
        <w:spacing w:after="0"/>
        <w:ind w:right="-142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12E50" w:rsidRDefault="00E12E50" w:rsidP="0080345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BD3287" w:rsidRDefault="00BD3287" w:rsidP="008034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B4D" w:rsidRDefault="000E45E0" w:rsidP="008034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4D" w:rsidRDefault="00193B4D" w:rsidP="008034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B4D" w:rsidRDefault="00193B4D" w:rsidP="00803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4D">
        <w:rPr>
          <w:rFonts w:ascii="Times New Roman" w:hAnsi="Times New Roman" w:cs="Times New Roman"/>
          <w:b/>
          <w:sz w:val="28"/>
          <w:szCs w:val="28"/>
        </w:rPr>
        <w:t>Информация об участии образовательных организаций в краевых образовательных проектах</w:t>
      </w:r>
    </w:p>
    <w:p w:rsidR="00193B4D" w:rsidRDefault="00193B4D" w:rsidP="00803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45"/>
        <w:gridCol w:w="3234"/>
        <w:gridCol w:w="4980"/>
      </w:tblGrid>
      <w:tr w:rsidR="006B3312" w:rsidTr="000E45E0">
        <w:tc>
          <w:tcPr>
            <w:tcW w:w="645" w:type="dxa"/>
          </w:tcPr>
          <w:p w:rsidR="00193B4D" w:rsidRDefault="00193B4D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193B4D" w:rsidRDefault="00193B4D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980" w:type="dxa"/>
          </w:tcPr>
          <w:p w:rsidR="00193B4D" w:rsidRDefault="00193B4D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еализации</w:t>
            </w:r>
          </w:p>
          <w:p w:rsidR="00193B4D" w:rsidRDefault="00193B4D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-2020 учебный год</w:t>
            </w:r>
          </w:p>
        </w:tc>
      </w:tr>
      <w:tr w:rsidR="006B3312" w:rsidTr="000E45E0">
        <w:tc>
          <w:tcPr>
            <w:tcW w:w="645" w:type="dxa"/>
          </w:tcPr>
          <w:p w:rsidR="00193B4D" w:rsidRDefault="000E45E0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</w:tcPr>
          <w:p w:rsidR="00193B4D" w:rsidRDefault="00193B4D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математику</w:t>
            </w:r>
          </w:p>
        </w:tc>
        <w:tc>
          <w:tcPr>
            <w:tcW w:w="4980" w:type="dxa"/>
          </w:tcPr>
          <w:p w:rsidR="006B3312" w:rsidRDefault="00C5568C" w:rsidP="006B331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обучающихся 8,9 классов принима</w:t>
            </w:r>
            <w:r w:rsidR="0024558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ализации проекта "Я люблю математику". За </w:t>
            </w:r>
            <w:r w:rsidR="0024558B">
              <w:rPr>
                <w:rFonts w:ascii="Times New Roman" w:hAnsi="Times New Roman" w:cs="Times New Roman"/>
                <w:sz w:val="28"/>
                <w:szCs w:val="28"/>
              </w:rPr>
              <w:t xml:space="preserve">2019-2020 учебный </w:t>
            </w:r>
            <w:r w:rsidR="006B3312">
              <w:rPr>
                <w:rFonts w:ascii="Times New Roman" w:hAnsi="Times New Roman" w:cs="Times New Roman"/>
                <w:sz w:val="28"/>
                <w:szCs w:val="28"/>
              </w:rPr>
              <w:t xml:space="preserve">год было выполнено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</w:t>
            </w:r>
            <w:r w:rsidR="006B33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B3312">
              <w:rPr>
                <w:rFonts w:ascii="Times New Roman" w:hAnsi="Times New Roman" w:cs="Times New Roman"/>
                <w:sz w:val="28"/>
                <w:szCs w:val="28"/>
              </w:rPr>
              <w:t xml:space="preserve">ы  ( сентябрь, ноябрь, февраль, март). Участие в заочных турах олимпиад 9 класс "Я люблю математику" февраль, 8класс "Устный счёт2 март. </w:t>
            </w:r>
          </w:p>
          <w:p w:rsidR="00193B4D" w:rsidRDefault="006B3312" w:rsidP="006B331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test</w:t>
            </w:r>
            <w:proofErr w:type="spellEnd"/>
            <w:r w:rsidRPr="006B3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56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: учитель математики Сенькина  Надежда Петровна. </w:t>
            </w:r>
          </w:p>
        </w:tc>
      </w:tr>
      <w:tr w:rsidR="006B3312" w:rsidTr="000E45E0">
        <w:tc>
          <w:tcPr>
            <w:tcW w:w="645" w:type="dxa"/>
          </w:tcPr>
          <w:p w:rsidR="00193B4D" w:rsidRDefault="000E45E0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</w:tcPr>
          <w:p w:rsidR="00193B4D" w:rsidRDefault="00193B4D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в школе</w:t>
            </w:r>
          </w:p>
        </w:tc>
        <w:tc>
          <w:tcPr>
            <w:tcW w:w="4980" w:type="dxa"/>
          </w:tcPr>
          <w:p w:rsidR="00C5568C" w:rsidRDefault="00C5568C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внеурочной деятельности проводились кружки во 2-4 классах 3 часа в неделю, 5-6 классы 2 часа в неделю. Проведено 3  школьных турнира среди обучающихся школы.</w:t>
            </w:r>
          </w:p>
          <w:p w:rsidR="00193B4D" w:rsidRDefault="00C5568C" w:rsidP="008034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:  учитель физкультуры Сальников Аркадий Иванович.  </w:t>
            </w:r>
          </w:p>
        </w:tc>
      </w:tr>
    </w:tbl>
    <w:p w:rsidR="00193B4D" w:rsidRPr="00193B4D" w:rsidRDefault="00193B4D" w:rsidP="000E45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3B4D" w:rsidRPr="00193B4D" w:rsidSect="0093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106"/>
        </w:tabs>
        <w:ind w:left="4106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766"/>
        </w:tabs>
        <w:ind w:left="476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766"/>
        </w:tabs>
        <w:ind w:left="476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5126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126"/>
        </w:tabs>
        <w:ind w:left="512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86"/>
        </w:tabs>
        <w:ind w:left="548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846"/>
        </w:tabs>
        <w:ind w:left="5846" w:hanging="2160"/>
      </w:pPr>
      <w:rPr>
        <w:rFonts w:cs="Times New Roman"/>
      </w:rPr>
    </w:lvl>
  </w:abstractNum>
  <w:abstractNum w:abstractNumId="1">
    <w:nsid w:val="1A8A4BF3"/>
    <w:multiLevelType w:val="multilevel"/>
    <w:tmpl w:val="DE10C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7D4A7A"/>
    <w:multiLevelType w:val="multilevel"/>
    <w:tmpl w:val="D0C845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843C12"/>
    <w:multiLevelType w:val="multilevel"/>
    <w:tmpl w:val="8682C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E6E3914"/>
    <w:multiLevelType w:val="hybridMultilevel"/>
    <w:tmpl w:val="C8E465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EF164E4"/>
    <w:multiLevelType w:val="hybridMultilevel"/>
    <w:tmpl w:val="A5B22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22372E"/>
    <w:rsid w:val="00003444"/>
    <w:rsid w:val="000177C9"/>
    <w:rsid w:val="00031A3D"/>
    <w:rsid w:val="00035273"/>
    <w:rsid w:val="000413EF"/>
    <w:rsid w:val="000457A7"/>
    <w:rsid w:val="000536E3"/>
    <w:rsid w:val="0005451E"/>
    <w:rsid w:val="00055EE1"/>
    <w:rsid w:val="0006001D"/>
    <w:rsid w:val="000674D4"/>
    <w:rsid w:val="00073490"/>
    <w:rsid w:val="0007540E"/>
    <w:rsid w:val="000801C5"/>
    <w:rsid w:val="00086963"/>
    <w:rsid w:val="00087DEC"/>
    <w:rsid w:val="00093884"/>
    <w:rsid w:val="000A64E7"/>
    <w:rsid w:val="000A6605"/>
    <w:rsid w:val="000A66D9"/>
    <w:rsid w:val="000B1734"/>
    <w:rsid w:val="000B26BC"/>
    <w:rsid w:val="000B7E0C"/>
    <w:rsid w:val="000E45E0"/>
    <w:rsid w:val="000E7DD5"/>
    <w:rsid w:val="000F11E1"/>
    <w:rsid w:val="000F4A16"/>
    <w:rsid w:val="0012539E"/>
    <w:rsid w:val="00125FD1"/>
    <w:rsid w:val="00134EB1"/>
    <w:rsid w:val="0014110B"/>
    <w:rsid w:val="0015150D"/>
    <w:rsid w:val="00161A4F"/>
    <w:rsid w:val="00177F44"/>
    <w:rsid w:val="001822D0"/>
    <w:rsid w:val="00193B4D"/>
    <w:rsid w:val="00193CC5"/>
    <w:rsid w:val="00197B5B"/>
    <w:rsid w:val="001A273E"/>
    <w:rsid w:val="001C1863"/>
    <w:rsid w:val="001C608A"/>
    <w:rsid w:val="001C6BB3"/>
    <w:rsid w:val="001D0E4C"/>
    <w:rsid w:val="001E2177"/>
    <w:rsid w:val="001E4A34"/>
    <w:rsid w:val="001E7627"/>
    <w:rsid w:val="001F0D55"/>
    <w:rsid w:val="001F5573"/>
    <w:rsid w:val="00200AE4"/>
    <w:rsid w:val="00200C07"/>
    <w:rsid w:val="00204E9F"/>
    <w:rsid w:val="00207E63"/>
    <w:rsid w:val="0022372E"/>
    <w:rsid w:val="0022533E"/>
    <w:rsid w:val="00235090"/>
    <w:rsid w:val="0024558B"/>
    <w:rsid w:val="00246038"/>
    <w:rsid w:val="00246C82"/>
    <w:rsid w:val="002550A5"/>
    <w:rsid w:val="002719B5"/>
    <w:rsid w:val="00275034"/>
    <w:rsid w:val="002825E0"/>
    <w:rsid w:val="0028263B"/>
    <w:rsid w:val="00291E27"/>
    <w:rsid w:val="00292513"/>
    <w:rsid w:val="00293A80"/>
    <w:rsid w:val="002A0237"/>
    <w:rsid w:val="002A6CCD"/>
    <w:rsid w:val="002B7545"/>
    <w:rsid w:val="002C01AB"/>
    <w:rsid w:val="002C0CBD"/>
    <w:rsid w:val="002C3C6B"/>
    <w:rsid w:val="002E52E2"/>
    <w:rsid w:val="002F0B68"/>
    <w:rsid w:val="0030583F"/>
    <w:rsid w:val="0032366B"/>
    <w:rsid w:val="003265BD"/>
    <w:rsid w:val="00331FED"/>
    <w:rsid w:val="00351F34"/>
    <w:rsid w:val="00361584"/>
    <w:rsid w:val="0037764A"/>
    <w:rsid w:val="0039164A"/>
    <w:rsid w:val="003942BF"/>
    <w:rsid w:val="00394A27"/>
    <w:rsid w:val="003B065B"/>
    <w:rsid w:val="003B3175"/>
    <w:rsid w:val="003C0163"/>
    <w:rsid w:val="003C357E"/>
    <w:rsid w:val="003C4D93"/>
    <w:rsid w:val="003C70E6"/>
    <w:rsid w:val="003E3E87"/>
    <w:rsid w:val="003E6A19"/>
    <w:rsid w:val="003F0397"/>
    <w:rsid w:val="003F1CD7"/>
    <w:rsid w:val="003F27BE"/>
    <w:rsid w:val="003F4EDF"/>
    <w:rsid w:val="003F65AB"/>
    <w:rsid w:val="00406A1E"/>
    <w:rsid w:val="00412BBC"/>
    <w:rsid w:val="00414854"/>
    <w:rsid w:val="00422942"/>
    <w:rsid w:val="00436404"/>
    <w:rsid w:val="0044277B"/>
    <w:rsid w:val="00444DB0"/>
    <w:rsid w:val="00445808"/>
    <w:rsid w:val="00450EA0"/>
    <w:rsid w:val="00453801"/>
    <w:rsid w:val="00471296"/>
    <w:rsid w:val="004734BC"/>
    <w:rsid w:val="004768A7"/>
    <w:rsid w:val="00477B4F"/>
    <w:rsid w:val="00477FE4"/>
    <w:rsid w:val="00483459"/>
    <w:rsid w:val="00485C3A"/>
    <w:rsid w:val="00486B05"/>
    <w:rsid w:val="004B1D1F"/>
    <w:rsid w:val="004B6197"/>
    <w:rsid w:val="004B7A85"/>
    <w:rsid w:val="004C2750"/>
    <w:rsid w:val="004C69B9"/>
    <w:rsid w:val="004D7371"/>
    <w:rsid w:val="004E705D"/>
    <w:rsid w:val="00500FAA"/>
    <w:rsid w:val="0050393F"/>
    <w:rsid w:val="0051332D"/>
    <w:rsid w:val="00515D6F"/>
    <w:rsid w:val="0052535B"/>
    <w:rsid w:val="005279F7"/>
    <w:rsid w:val="00535B45"/>
    <w:rsid w:val="0053782A"/>
    <w:rsid w:val="00537A22"/>
    <w:rsid w:val="00541CD7"/>
    <w:rsid w:val="005421E8"/>
    <w:rsid w:val="00547E51"/>
    <w:rsid w:val="005556EA"/>
    <w:rsid w:val="00556307"/>
    <w:rsid w:val="0057441D"/>
    <w:rsid w:val="00574C6C"/>
    <w:rsid w:val="00584C77"/>
    <w:rsid w:val="00584D8D"/>
    <w:rsid w:val="00586C31"/>
    <w:rsid w:val="005B6927"/>
    <w:rsid w:val="005E66A3"/>
    <w:rsid w:val="005E68CD"/>
    <w:rsid w:val="005F412A"/>
    <w:rsid w:val="005F57D2"/>
    <w:rsid w:val="00601B3F"/>
    <w:rsid w:val="0060338E"/>
    <w:rsid w:val="006124ED"/>
    <w:rsid w:val="00612E61"/>
    <w:rsid w:val="006143B1"/>
    <w:rsid w:val="00615B32"/>
    <w:rsid w:val="00624A5E"/>
    <w:rsid w:val="00625C5A"/>
    <w:rsid w:val="00626BE7"/>
    <w:rsid w:val="00630484"/>
    <w:rsid w:val="00631905"/>
    <w:rsid w:val="00643C53"/>
    <w:rsid w:val="00647290"/>
    <w:rsid w:val="00647C1A"/>
    <w:rsid w:val="00655BE8"/>
    <w:rsid w:val="006606A0"/>
    <w:rsid w:val="006617DD"/>
    <w:rsid w:val="006623B9"/>
    <w:rsid w:val="00667CD6"/>
    <w:rsid w:val="00670564"/>
    <w:rsid w:val="00681D71"/>
    <w:rsid w:val="00682F8B"/>
    <w:rsid w:val="006841BB"/>
    <w:rsid w:val="00693F25"/>
    <w:rsid w:val="0069474B"/>
    <w:rsid w:val="006A4B4E"/>
    <w:rsid w:val="006B3312"/>
    <w:rsid w:val="006B3C07"/>
    <w:rsid w:val="006C5A88"/>
    <w:rsid w:val="006D054A"/>
    <w:rsid w:val="006E2E9F"/>
    <w:rsid w:val="006E47A8"/>
    <w:rsid w:val="006E638D"/>
    <w:rsid w:val="006F73E0"/>
    <w:rsid w:val="00700E1F"/>
    <w:rsid w:val="007043FC"/>
    <w:rsid w:val="00713605"/>
    <w:rsid w:val="00714A51"/>
    <w:rsid w:val="007262AD"/>
    <w:rsid w:val="0072648E"/>
    <w:rsid w:val="00747A09"/>
    <w:rsid w:val="00753EB7"/>
    <w:rsid w:val="00760FFE"/>
    <w:rsid w:val="00782543"/>
    <w:rsid w:val="00783519"/>
    <w:rsid w:val="0079049F"/>
    <w:rsid w:val="00794F63"/>
    <w:rsid w:val="007A3013"/>
    <w:rsid w:val="007B3302"/>
    <w:rsid w:val="007C32B3"/>
    <w:rsid w:val="007C3D72"/>
    <w:rsid w:val="007C51A1"/>
    <w:rsid w:val="007D2AFA"/>
    <w:rsid w:val="007D325D"/>
    <w:rsid w:val="007E3FF2"/>
    <w:rsid w:val="007E673A"/>
    <w:rsid w:val="00800472"/>
    <w:rsid w:val="00803457"/>
    <w:rsid w:val="0081589D"/>
    <w:rsid w:val="00816872"/>
    <w:rsid w:val="00820E85"/>
    <w:rsid w:val="0082630F"/>
    <w:rsid w:val="00832EC2"/>
    <w:rsid w:val="00834913"/>
    <w:rsid w:val="00835D86"/>
    <w:rsid w:val="008366D9"/>
    <w:rsid w:val="0084385C"/>
    <w:rsid w:val="0085175E"/>
    <w:rsid w:val="00854649"/>
    <w:rsid w:val="00855D30"/>
    <w:rsid w:val="008723FB"/>
    <w:rsid w:val="008761FA"/>
    <w:rsid w:val="00881094"/>
    <w:rsid w:val="00896E7B"/>
    <w:rsid w:val="008A4A05"/>
    <w:rsid w:val="008D297A"/>
    <w:rsid w:val="008F39BD"/>
    <w:rsid w:val="00906054"/>
    <w:rsid w:val="00911CC7"/>
    <w:rsid w:val="00922D45"/>
    <w:rsid w:val="0093525F"/>
    <w:rsid w:val="00940008"/>
    <w:rsid w:val="009407FD"/>
    <w:rsid w:val="00942A35"/>
    <w:rsid w:val="00951E73"/>
    <w:rsid w:val="009611EF"/>
    <w:rsid w:val="0096756B"/>
    <w:rsid w:val="009725F3"/>
    <w:rsid w:val="00987E23"/>
    <w:rsid w:val="009A3F5E"/>
    <w:rsid w:val="009A6462"/>
    <w:rsid w:val="009B213B"/>
    <w:rsid w:val="009B316D"/>
    <w:rsid w:val="009C5F4E"/>
    <w:rsid w:val="009C7CD9"/>
    <w:rsid w:val="009D2CCB"/>
    <w:rsid w:val="009D2DFB"/>
    <w:rsid w:val="009D4C6B"/>
    <w:rsid w:val="009E337C"/>
    <w:rsid w:val="009F02CA"/>
    <w:rsid w:val="00A028B6"/>
    <w:rsid w:val="00A07632"/>
    <w:rsid w:val="00A13148"/>
    <w:rsid w:val="00A145CE"/>
    <w:rsid w:val="00A16A84"/>
    <w:rsid w:val="00A17095"/>
    <w:rsid w:val="00A3102B"/>
    <w:rsid w:val="00A37EC7"/>
    <w:rsid w:val="00A526D2"/>
    <w:rsid w:val="00A5333E"/>
    <w:rsid w:val="00A613DF"/>
    <w:rsid w:val="00A752EF"/>
    <w:rsid w:val="00A7668F"/>
    <w:rsid w:val="00A76EF1"/>
    <w:rsid w:val="00A92E53"/>
    <w:rsid w:val="00A939C0"/>
    <w:rsid w:val="00A941ED"/>
    <w:rsid w:val="00A95990"/>
    <w:rsid w:val="00A97066"/>
    <w:rsid w:val="00A970E7"/>
    <w:rsid w:val="00AB0893"/>
    <w:rsid w:val="00AB378C"/>
    <w:rsid w:val="00AB5732"/>
    <w:rsid w:val="00AC7654"/>
    <w:rsid w:val="00AD2E3E"/>
    <w:rsid w:val="00AD46E9"/>
    <w:rsid w:val="00AE68B1"/>
    <w:rsid w:val="00AF3312"/>
    <w:rsid w:val="00AF4ADD"/>
    <w:rsid w:val="00B01BBE"/>
    <w:rsid w:val="00B03443"/>
    <w:rsid w:val="00B14683"/>
    <w:rsid w:val="00B158FC"/>
    <w:rsid w:val="00B24A30"/>
    <w:rsid w:val="00B706CB"/>
    <w:rsid w:val="00B7788A"/>
    <w:rsid w:val="00B837AD"/>
    <w:rsid w:val="00B97E90"/>
    <w:rsid w:val="00BA4B66"/>
    <w:rsid w:val="00BD02F2"/>
    <w:rsid w:val="00BD3287"/>
    <w:rsid w:val="00BE4FA6"/>
    <w:rsid w:val="00C01947"/>
    <w:rsid w:val="00C02D56"/>
    <w:rsid w:val="00C17852"/>
    <w:rsid w:val="00C415AB"/>
    <w:rsid w:val="00C43F85"/>
    <w:rsid w:val="00C46941"/>
    <w:rsid w:val="00C53117"/>
    <w:rsid w:val="00C54FB2"/>
    <w:rsid w:val="00C5568C"/>
    <w:rsid w:val="00C636A2"/>
    <w:rsid w:val="00C66AAE"/>
    <w:rsid w:val="00C71156"/>
    <w:rsid w:val="00C85512"/>
    <w:rsid w:val="00C93A1B"/>
    <w:rsid w:val="00CB01ED"/>
    <w:rsid w:val="00CB44FD"/>
    <w:rsid w:val="00CB6137"/>
    <w:rsid w:val="00CC247C"/>
    <w:rsid w:val="00CC5127"/>
    <w:rsid w:val="00CC5529"/>
    <w:rsid w:val="00CD198F"/>
    <w:rsid w:val="00CD2831"/>
    <w:rsid w:val="00CE2626"/>
    <w:rsid w:val="00CE4466"/>
    <w:rsid w:val="00CE4C61"/>
    <w:rsid w:val="00CE4F9C"/>
    <w:rsid w:val="00CE5284"/>
    <w:rsid w:val="00CE551F"/>
    <w:rsid w:val="00CF6BED"/>
    <w:rsid w:val="00D021EF"/>
    <w:rsid w:val="00D04C1B"/>
    <w:rsid w:val="00D10873"/>
    <w:rsid w:val="00D11148"/>
    <w:rsid w:val="00D22721"/>
    <w:rsid w:val="00D31FC1"/>
    <w:rsid w:val="00D44CE7"/>
    <w:rsid w:val="00D511C4"/>
    <w:rsid w:val="00D52B8A"/>
    <w:rsid w:val="00D5340F"/>
    <w:rsid w:val="00D73F15"/>
    <w:rsid w:val="00D81838"/>
    <w:rsid w:val="00D82DB1"/>
    <w:rsid w:val="00D93DB2"/>
    <w:rsid w:val="00D96AA0"/>
    <w:rsid w:val="00D97BC4"/>
    <w:rsid w:val="00DA23DD"/>
    <w:rsid w:val="00DB01E6"/>
    <w:rsid w:val="00DB4379"/>
    <w:rsid w:val="00DB4B42"/>
    <w:rsid w:val="00DC504A"/>
    <w:rsid w:val="00DD50E9"/>
    <w:rsid w:val="00DD5D40"/>
    <w:rsid w:val="00DE14C5"/>
    <w:rsid w:val="00DF0AE0"/>
    <w:rsid w:val="00DF27AC"/>
    <w:rsid w:val="00DF6471"/>
    <w:rsid w:val="00E03242"/>
    <w:rsid w:val="00E0490B"/>
    <w:rsid w:val="00E062F0"/>
    <w:rsid w:val="00E063FA"/>
    <w:rsid w:val="00E124CD"/>
    <w:rsid w:val="00E12E50"/>
    <w:rsid w:val="00E169A4"/>
    <w:rsid w:val="00E22564"/>
    <w:rsid w:val="00E25731"/>
    <w:rsid w:val="00E617D9"/>
    <w:rsid w:val="00E62A6F"/>
    <w:rsid w:val="00E75402"/>
    <w:rsid w:val="00E75A88"/>
    <w:rsid w:val="00E8526B"/>
    <w:rsid w:val="00E8775F"/>
    <w:rsid w:val="00EA543C"/>
    <w:rsid w:val="00EB1145"/>
    <w:rsid w:val="00EB514C"/>
    <w:rsid w:val="00EB5673"/>
    <w:rsid w:val="00EB6ED1"/>
    <w:rsid w:val="00EC27B4"/>
    <w:rsid w:val="00ED0CA4"/>
    <w:rsid w:val="00ED0D7D"/>
    <w:rsid w:val="00ED11E8"/>
    <w:rsid w:val="00ED4F99"/>
    <w:rsid w:val="00EE1DD1"/>
    <w:rsid w:val="00EF0B50"/>
    <w:rsid w:val="00F0346F"/>
    <w:rsid w:val="00F130D0"/>
    <w:rsid w:val="00F21CAB"/>
    <w:rsid w:val="00F2260A"/>
    <w:rsid w:val="00F27AB7"/>
    <w:rsid w:val="00F35720"/>
    <w:rsid w:val="00F35A43"/>
    <w:rsid w:val="00F401B3"/>
    <w:rsid w:val="00F43417"/>
    <w:rsid w:val="00F4346E"/>
    <w:rsid w:val="00F46810"/>
    <w:rsid w:val="00F47C81"/>
    <w:rsid w:val="00F50DAA"/>
    <w:rsid w:val="00F60BE4"/>
    <w:rsid w:val="00F65486"/>
    <w:rsid w:val="00F659ED"/>
    <w:rsid w:val="00F81C9A"/>
    <w:rsid w:val="00F81CF0"/>
    <w:rsid w:val="00F834F4"/>
    <w:rsid w:val="00F90DCD"/>
    <w:rsid w:val="00F97AF2"/>
    <w:rsid w:val="00FA051B"/>
    <w:rsid w:val="00FA0981"/>
    <w:rsid w:val="00FA1041"/>
    <w:rsid w:val="00FB498F"/>
    <w:rsid w:val="00FB540F"/>
    <w:rsid w:val="00FC47FC"/>
    <w:rsid w:val="00FC63A1"/>
    <w:rsid w:val="00FD6C6A"/>
    <w:rsid w:val="00FE4D33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2E61"/>
    <w:rPr>
      <w:color w:val="0000FF" w:themeColor="hyperlink"/>
      <w:u w:val="single"/>
    </w:rPr>
  </w:style>
  <w:style w:type="paragraph" w:customStyle="1" w:styleId="a6">
    <w:name w:val="Заголовок к тексту"/>
    <w:basedOn w:val="a"/>
    <w:next w:val="a7"/>
    <w:qFormat/>
    <w:rsid w:val="00EB514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B51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B514C"/>
  </w:style>
  <w:style w:type="paragraph" w:styleId="a9">
    <w:name w:val="List Paragraph"/>
    <w:basedOn w:val="a"/>
    <w:uiPriority w:val="34"/>
    <w:qFormat/>
    <w:rsid w:val="00D82DB1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D227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670564"/>
  </w:style>
  <w:style w:type="character" w:customStyle="1" w:styleId="apple-converted-space">
    <w:name w:val="apple-converted-space"/>
    <w:basedOn w:val="a0"/>
    <w:rsid w:val="003C0163"/>
  </w:style>
  <w:style w:type="paragraph" w:customStyle="1" w:styleId="ab">
    <w:name w:val="фио"/>
    <w:basedOn w:val="a"/>
    <w:link w:val="ac"/>
    <w:qFormat/>
    <w:rsid w:val="001C6BB3"/>
    <w:pPr>
      <w:spacing w:after="0" w:line="240" w:lineRule="auto"/>
      <w:ind w:left="3540" w:firstLine="4"/>
      <w:contextualSpacing/>
      <w:jc w:val="right"/>
    </w:pPr>
    <w:rPr>
      <w:rFonts w:ascii="Times New Roman" w:eastAsiaTheme="minorHAnsi" w:hAnsi="Times New Roman" w:cs="Times New Roman"/>
      <w:i/>
      <w:sz w:val="24"/>
      <w:szCs w:val="28"/>
      <w:lang w:eastAsia="en-US"/>
    </w:rPr>
  </w:style>
  <w:style w:type="character" w:customStyle="1" w:styleId="ac">
    <w:name w:val="фио Знак"/>
    <w:basedOn w:val="a0"/>
    <w:link w:val="ab"/>
    <w:rsid w:val="001C6BB3"/>
    <w:rPr>
      <w:rFonts w:ascii="Times New Roman" w:eastAsiaTheme="minorHAnsi" w:hAnsi="Times New Roman" w:cs="Times New Roman"/>
      <w:i/>
      <w:sz w:val="24"/>
      <w:szCs w:val="28"/>
      <w:lang w:eastAsia="en-US"/>
    </w:rPr>
  </w:style>
  <w:style w:type="paragraph" w:styleId="ad">
    <w:name w:val="Normal (Web)"/>
    <w:basedOn w:val="a"/>
    <w:uiPriority w:val="99"/>
    <w:unhideWhenUsed/>
    <w:rsid w:val="001C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docbaseattributestyle">
    <w:name w:val="defaultdocbaseattributestyle"/>
    <w:rsid w:val="00BD3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AAA1-4BBE-46E8-8A5F-B1042BA7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МЦ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а</dc:creator>
  <cp:keywords/>
  <dc:description/>
  <cp:lastModifiedBy>user</cp:lastModifiedBy>
  <cp:revision>9</cp:revision>
  <cp:lastPrinted>2020-06-09T06:09:00Z</cp:lastPrinted>
  <dcterms:created xsi:type="dcterms:W3CDTF">2020-06-09T06:09:00Z</dcterms:created>
  <dcterms:modified xsi:type="dcterms:W3CDTF">2020-06-11T07:12:00Z</dcterms:modified>
</cp:coreProperties>
</file>